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F708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11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F7087">
        <w:rPr>
          <w:b/>
          <w:sz w:val="28"/>
          <w:szCs w:val="28"/>
        </w:rPr>
        <w:t>6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F708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F7087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ГИТЭС» (ИНН 7736209043), номер в реестре членов Ассоциации - 35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F7087" w:rsidTr="006F7087">
        <w:tc>
          <w:tcPr>
            <w:tcW w:w="4855" w:type="dxa"/>
            <w:vAlign w:val="center"/>
          </w:tcPr>
          <w:p w:rsidR="006F7087" w:rsidRPr="006F7087" w:rsidRDefault="006F7087" w:rsidP="006F708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F7087" w:rsidRPr="006F7087" w:rsidRDefault="006F7087" w:rsidP="006F708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F7087" w:rsidTr="006F7087">
        <w:tc>
          <w:tcPr>
            <w:tcW w:w="4855" w:type="dxa"/>
            <w:vAlign w:val="center"/>
          </w:tcPr>
          <w:p w:rsidR="006F7087" w:rsidRPr="006F7087" w:rsidRDefault="006F7087" w:rsidP="006F708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6F7087" w:rsidRPr="006F7087" w:rsidRDefault="006F7087" w:rsidP="006F708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5368, ГОРОД МОСКВА, УЛИЦА МИТИНСКАЯ, ДОМ 16, ОФИС 906Б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6F7087" w:rsidRDefault="006F7087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ПРОФИТ» (ИНН 8608055865), номер в реестре членов Ассоциации - 486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F7087" w:rsidTr="006F7087">
        <w:tc>
          <w:tcPr>
            <w:tcW w:w="4855" w:type="dxa"/>
            <w:vAlign w:val="center"/>
          </w:tcPr>
          <w:p w:rsidR="006F7087" w:rsidRPr="006F7087" w:rsidRDefault="006F7087" w:rsidP="006F708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F7087" w:rsidRPr="006F7087" w:rsidRDefault="006F7087" w:rsidP="006F708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F7087" w:rsidTr="006F7087">
        <w:tc>
          <w:tcPr>
            <w:tcW w:w="4855" w:type="dxa"/>
            <w:vAlign w:val="center"/>
          </w:tcPr>
          <w:p w:rsidR="006F7087" w:rsidRPr="006F7087" w:rsidRDefault="006F7087" w:rsidP="006F708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6F7087" w:rsidRPr="006F7087" w:rsidRDefault="006F7087" w:rsidP="006F708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осуществление строительства не превышает пятьсот миллионов рублей)</w:t>
            </w:r>
          </w:p>
        </w:tc>
      </w:tr>
    </w:tbl>
    <w:p w:rsidR="006F7087" w:rsidRDefault="006F7087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  <w:bookmarkStart w:id="6" w:name="_GoBack"/>
      <w:bookmarkEnd w:id="6"/>
    </w:p>
    <w:sectPr w:rsidR="00EC3866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08" w:rsidRDefault="008A2008">
      <w:r>
        <w:separator/>
      </w:r>
    </w:p>
  </w:endnote>
  <w:endnote w:type="continuationSeparator" w:id="0">
    <w:p w:rsidR="008A2008" w:rsidRDefault="008A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08" w:rsidRDefault="008A2008">
      <w:r>
        <w:separator/>
      </w:r>
    </w:p>
  </w:footnote>
  <w:footnote w:type="continuationSeparator" w:id="0">
    <w:p w:rsidR="008A2008" w:rsidRDefault="008A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6F7087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27B6"/>
    <w:rsid w:val="00775E07"/>
    <w:rsid w:val="00790E6D"/>
    <w:rsid w:val="00797D11"/>
    <w:rsid w:val="007A3974"/>
    <w:rsid w:val="007A673C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2008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F393-77FB-443D-BAD4-6AB3A64B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5</cp:revision>
  <cp:lastPrinted>2020-04-06T09:08:00Z</cp:lastPrinted>
  <dcterms:created xsi:type="dcterms:W3CDTF">2020-11-17T08:28:00Z</dcterms:created>
  <dcterms:modified xsi:type="dcterms:W3CDTF">2020-11-18T10:29:00Z</dcterms:modified>
</cp:coreProperties>
</file>